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6FF1" w:rsidRDefault="000379C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219"/>
        <w:gridCol w:w="767"/>
        <w:gridCol w:w="2287"/>
        <w:gridCol w:w="27"/>
        <w:gridCol w:w="243"/>
        <w:gridCol w:w="1318"/>
        <w:gridCol w:w="814"/>
        <w:gridCol w:w="2332"/>
      </w:tblGrid>
      <w:tr w:rsidR="00363EDB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5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D6FF1" w:rsidRDefault="00363E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hreetal kalabandi</w:t>
            </w:r>
          </w:p>
        </w:tc>
      </w:tr>
      <w:tr w:rsidR="00363EDB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D6FF1" w:rsidRDefault="000379C8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D6FF1" w:rsidRDefault="000379C8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</w:t>
            </w:r>
            <w:r w:rsidR="00363ED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D6FF1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(Workshop quiz)</w:t>
            </w:r>
          </w:p>
        </w:tc>
      </w:tr>
      <w:tr w:rsidR="00363EDB">
        <w:trPr>
          <w:trHeight w:hRule="exact" w:val="720"/>
        </w:trPr>
        <w:tc>
          <w:tcPr>
            <w:tcW w:w="1587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</w:p>
        </w:tc>
        <w:tc>
          <w:tcPr>
            <w:tcW w:w="1588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D6FF1" w:rsidRDefault="000379C8" w:rsidP="00D01E8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</w:t>
            </w:r>
            <w:r w:rsidR="00363ED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9D6FF1">
        <w:trPr>
          <w:trHeight w:hRule="exact" w:val="720"/>
        </w:trPr>
        <w:tc>
          <w:tcPr>
            <w:tcW w:w="1362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8214" w:type="dxa"/>
            <w:gridSpan w:val="8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1:00 am to 1:00pm - Applications of python in DA and ML</w:t>
            </w:r>
          </w:p>
        </w:tc>
      </w:tr>
      <w:tr w:rsidR="00363EDB">
        <w:trPr>
          <w:trHeight w:hRule="exact" w:val="720"/>
        </w:trPr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94" w:type="dxa"/>
            <w:gridSpan w:val="2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Vivek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arma</w:t>
            </w:r>
          </w:p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Dr.Mohideen</w:t>
            </w:r>
            <w:proofErr w:type="spellEnd"/>
            <w:r>
              <w:rPr>
                <w:rFonts w:ascii="Times New Roman" w:eastAsia="Calibri" w:hAnsi="Times New Roman" w:cs="Times New Roman"/>
                <w:b/>
                <w:lang w:val="en-I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lang w:val="en-IN"/>
              </w:rPr>
              <w:t>Badusha</w:t>
            </w:r>
            <w:proofErr w:type="spellEnd"/>
          </w:p>
        </w:tc>
        <w:tc>
          <w:tcPr>
            <w:tcW w:w="2394" w:type="dxa"/>
            <w:gridSpan w:val="3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 hr</w:t>
            </w: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9D6FF1">
        <w:trPr>
          <w:trHeight w:hRule="exact" w:val="2324"/>
        </w:trPr>
        <w:tc>
          <w:tcPr>
            <w:tcW w:w="9576" w:type="dxa"/>
            <w:gridSpan w:val="9"/>
          </w:tcPr>
          <w:p w:rsidR="009D6FF1" w:rsidRDefault="000379C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 program to count number of distinct elements in an array.</w:t>
            </w:r>
          </w:p>
          <w:p w:rsidR="009D6FF1" w:rsidRDefault="009D6FF1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9D6FF1" w:rsidRDefault="000379C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xamples and Exercises on python.</w:t>
            </w:r>
          </w:p>
          <w:p w:rsidR="009D6FF1" w:rsidRDefault="009D6FF1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9D6FF1" w:rsidRDefault="009D6FF1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D6FF1">
        <w:trPr>
          <w:trHeight w:hRule="exact" w:val="720"/>
        </w:trPr>
        <w:tc>
          <w:tcPr>
            <w:tcW w:w="9576" w:type="dxa"/>
            <w:gridSpan w:val="9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D01E8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D6FF1">
        <w:trPr>
          <w:trHeight w:hRule="exact" w:val="1342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D6FF1" w:rsidRDefault="00363EDB">
            <w:pPr>
              <w:spacing w:after="0" w:line="240" w:lineRule="auto"/>
            </w:pPr>
            <w:hyperlink r:id="rId7" w:history="1">
              <w:r w:rsidRPr="00995D43">
                <w:rPr>
                  <w:rStyle w:val="Hyperlink"/>
                </w:rPr>
                <w:t>https://github.com/Shreetal/Dailyreport</w:t>
              </w:r>
            </w:hyperlink>
          </w:p>
          <w:p w:rsidR="00363EDB" w:rsidRDefault="00363ED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9D6FF1">
        <w:trPr>
          <w:trHeight w:hRule="exact" w:val="720"/>
        </w:trPr>
        <w:tc>
          <w:tcPr>
            <w:tcW w:w="4788" w:type="dxa"/>
            <w:gridSpan w:val="5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D6FF1" w:rsidRDefault="000379C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lastRenderedPageBreak/>
        <w:t>Python(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Workshop quiz):</w:t>
      </w:r>
    </w:p>
    <w:p w:rsidR="009D6FF1" w:rsidRDefault="00363ED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 w:rsidRPr="00363ED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>
            <wp:extent cx="3429000" cy="5141103"/>
            <wp:effectExtent l="0" t="0" r="0" b="2540"/>
            <wp:docPr id="3" name="Picture 3" descr="C:\Users\111\Pictures\Screenshot_2020-06-20-10-27-20-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11\Pictures\Screenshot_2020-06-20-10-27-20-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2415" cy="5161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  <w:t>Training snapshots:</w:t>
      </w:r>
    </w:p>
    <w:p w:rsidR="009D6FF1" w:rsidRDefault="000379C8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24"/>
          <w:szCs w:val="24"/>
          <w:u w:val="single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114300" distR="114300">
            <wp:extent cx="5935345" cy="2009775"/>
            <wp:effectExtent l="0" t="0" r="8255" b="9525"/>
            <wp:docPr id="50" name="Picture 50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hAnsi="Times New Roman" w:cs="Times New Roman"/>
          <w:sz w:val="24"/>
          <w:szCs w:val="24"/>
          <w:lang w:val="en-IN"/>
        </w:rPr>
      </w:pPr>
    </w:p>
    <w:p w:rsidR="009D6FF1" w:rsidRDefault="000379C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114300" distR="114300">
            <wp:extent cx="5932805" cy="2312670"/>
            <wp:effectExtent l="0" t="0" r="10795" b="11430"/>
            <wp:docPr id="48" name="Picture 48" descr="Screenshot (19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Screenshot (192)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</w:p>
    <w:p w:rsidR="009D6FF1" w:rsidRDefault="009D6FF1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</w:p>
    <w:p w:rsidR="009D6FF1" w:rsidRDefault="009D6FF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D6FF1" w:rsidRDefault="009D6FF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D6FF1" w:rsidRDefault="009D6FF1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9D6FF1" w:rsidRDefault="000379C8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u w:val="single"/>
          <w:shd w:val="clear" w:color="auto" w:fill="FFFFFF"/>
        </w:rPr>
        <w:t>Assessments: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   </w:t>
      </w:r>
    </w:p>
    <w:p w:rsidR="009D6FF1" w:rsidRDefault="009D6FF1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:rsidR="009D6FF1" w:rsidRDefault="000379C8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GitHub account and respective links are provided.       </w:t>
      </w:r>
    </w:p>
    <w:p w:rsidR="009D6FF1" w:rsidRDefault="000379C8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  <w:r w:rsidR="00244AF4" w:rsidRPr="00244AF4"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5943600" cy="3341643"/>
            <wp:effectExtent l="0" t="0" r="0" b="0"/>
            <wp:docPr id="4" name="Picture 4" descr="C:\Users\111\Pictures\Screenshots\Screenshot (1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11\Pictures\Screenshots\Screenshot (127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D6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379C8"/>
    <w:rsid w:val="00160905"/>
    <w:rsid w:val="00244AF4"/>
    <w:rsid w:val="00363EDB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9D6FF1"/>
    <w:rsid w:val="00CB38F1"/>
    <w:rsid w:val="00D01E8E"/>
    <w:rsid w:val="00DF1602"/>
    <w:rsid w:val="00E553B5"/>
    <w:rsid w:val="00F0517C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95E76EC-750D-4A62-96B9-3DEC47E6A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hreetal/Dailyrepor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97F58C-4B29-48E7-A36B-ED346F6FC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9</Words>
  <Characters>79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hreetal kalabandi</cp:lastModifiedBy>
  <cp:revision>2</cp:revision>
  <dcterms:created xsi:type="dcterms:W3CDTF">2020-06-20T12:38:00Z</dcterms:created>
  <dcterms:modified xsi:type="dcterms:W3CDTF">2020-06-20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